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10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62C6A">
        <w:t>09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62C6A">
        <w:t>382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D62C6A" w:rsidRDefault="00D62C6A" w:rsidP="00D62C6A">
      <w:pPr>
        <w:jc w:val="center"/>
        <w:rPr>
          <w:b/>
        </w:rPr>
      </w:pPr>
      <w:r>
        <w:rPr>
          <w:b/>
        </w:rPr>
        <w:t xml:space="preserve">Об утверждении </w:t>
      </w:r>
      <w:r w:rsidRPr="00DD6A14">
        <w:rPr>
          <w:b/>
        </w:rPr>
        <w:t xml:space="preserve">проекта межевании территории многоквартирного жилого дома </w:t>
      </w:r>
      <w:r>
        <w:rPr>
          <w:b/>
        </w:rPr>
        <w:t xml:space="preserve"> </w:t>
      </w:r>
      <w:r w:rsidRPr="00DD6A14">
        <w:rPr>
          <w:b/>
        </w:rPr>
        <w:t xml:space="preserve"> </w:t>
      </w:r>
      <w:r>
        <w:rPr>
          <w:b/>
        </w:rPr>
        <w:t xml:space="preserve">и </w:t>
      </w:r>
      <w:r w:rsidRPr="00DD6A14">
        <w:rPr>
          <w:b/>
        </w:rPr>
        <w:t xml:space="preserve"> предоставлении </w:t>
      </w:r>
      <w:r>
        <w:rPr>
          <w:b/>
        </w:rPr>
        <w:t xml:space="preserve">разрешения на условно </w:t>
      </w:r>
      <w:r w:rsidRPr="00DD6A14">
        <w:rPr>
          <w:b/>
        </w:rPr>
        <w:t>разрешенн</w:t>
      </w:r>
      <w:r>
        <w:rPr>
          <w:b/>
        </w:rPr>
        <w:t>ый</w:t>
      </w:r>
      <w:r w:rsidRPr="00DD6A14">
        <w:rPr>
          <w:b/>
        </w:rPr>
        <w:t xml:space="preserve"> вид  использования земельного участка – малоэтажные жилые многоквартирные дома, </w:t>
      </w:r>
      <w:r>
        <w:rPr>
          <w:b/>
        </w:rPr>
        <w:t>расположенного по  адресу: Республика</w:t>
      </w:r>
      <w:r w:rsidRPr="00DD6A14">
        <w:rPr>
          <w:b/>
        </w:rPr>
        <w:t xml:space="preserve"> Карелия, Сегежский район,</w:t>
      </w:r>
      <w:r>
        <w:rPr>
          <w:b/>
        </w:rPr>
        <w:t xml:space="preserve"> </w:t>
      </w:r>
      <w:r w:rsidRPr="00DD6A14">
        <w:rPr>
          <w:b/>
        </w:rPr>
        <w:t xml:space="preserve"> </w:t>
      </w:r>
    </w:p>
    <w:p w:rsidR="00D62C6A" w:rsidRDefault="00D62C6A" w:rsidP="00D62C6A">
      <w:pPr>
        <w:jc w:val="center"/>
        <w:rPr>
          <w:b/>
        </w:rPr>
      </w:pPr>
      <w:r w:rsidRPr="00DD6A14">
        <w:rPr>
          <w:b/>
        </w:rPr>
        <w:t xml:space="preserve">пос. Волдозеро, </w:t>
      </w:r>
      <w:r>
        <w:rPr>
          <w:b/>
        </w:rPr>
        <w:t>ул. Центральная, дом 14</w:t>
      </w:r>
    </w:p>
    <w:p w:rsidR="00D62C6A" w:rsidRDefault="00D62C6A" w:rsidP="00D62C6A">
      <w:pPr>
        <w:jc w:val="both"/>
      </w:pPr>
      <w:r>
        <w:t xml:space="preserve">           </w:t>
      </w:r>
    </w:p>
    <w:p w:rsidR="00D62C6A" w:rsidRDefault="00D62C6A" w:rsidP="00D62C6A">
      <w:pPr>
        <w:jc w:val="both"/>
      </w:pPr>
    </w:p>
    <w:p w:rsidR="00D62C6A" w:rsidRDefault="00D62C6A" w:rsidP="00D62C6A">
      <w:pPr>
        <w:tabs>
          <w:tab w:val="left" w:pos="709"/>
        </w:tabs>
        <w:jc w:val="both"/>
      </w:pPr>
      <w:r>
        <w:tab/>
      </w:r>
      <w:r w:rsidRPr="00974102">
        <w:t xml:space="preserve">Рассмотрев </w:t>
      </w:r>
      <w:r>
        <w:t>п</w:t>
      </w:r>
      <w:r w:rsidRPr="00974102">
        <w:t>роект</w:t>
      </w:r>
      <w:r>
        <w:t xml:space="preserve"> </w:t>
      </w:r>
      <w:r w:rsidRPr="00974102">
        <w:t>межевани</w:t>
      </w:r>
      <w:r>
        <w:t>я</w:t>
      </w:r>
      <w:r w:rsidRPr="00974102">
        <w:t xml:space="preserve"> территории многоквартирного жилого дома, расположенного по  адресу: Республике Карелия, Сегежский район,  пос. Волдозеро, ул. Центральная, дом 14</w:t>
      </w:r>
      <w:r>
        <w:t xml:space="preserve">, </w:t>
      </w:r>
      <w:r w:rsidRPr="00974102">
        <w:t xml:space="preserve">в </w:t>
      </w:r>
      <w:r>
        <w:t>соответствии с положениями статьи 46 Градостроительного кодекса Российской Федерации, на основании  рекомендаций публичного        слушания, проведенного 08 июня 2017 года,</w:t>
      </w:r>
      <w:r w:rsidRPr="00974102">
        <w:t xml:space="preserve"> </w:t>
      </w:r>
      <w:r>
        <w:t xml:space="preserve">администрация Сегежского муниципального района </w:t>
      </w:r>
      <w:r>
        <w:rPr>
          <w:b/>
        </w:rPr>
        <w:t>п о с т а н о в л я е т</w:t>
      </w:r>
      <w:r>
        <w:t xml:space="preserve">:  </w:t>
      </w:r>
    </w:p>
    <w:p w:rsidR="00D62C6A" w:rsidRDefault="00D62C6A" w:rsidP="00D62C6A">
      <w:pPr>
        <w:jc w:val="both"/>
      </w:pPr>
      <w:r>
        <w:t xml:space="preserve"> </w:t>
      </w:r>
    </w:p>
    <w:p w:rsidR="00D62C6A" w:rsidRDefault="00D62C6A" w:rsidP="00D62C6A">
      <w:pPr>
        <w:ind w:firstLine="708"/>
        <w:jc w:val="both"/>
      </w:pPr>
      <w:r>
        <w:t>1. Утвердить прилагаемый п</w:t>
      </w:r>
      <w:r w:rsidRPr="00974102">
        <w:t>роект</w:t>
      </w:r>
      <w:r>
        <w:t xml:space="preserve"> </w:t>
      </w:r>
      <w:r w:rsidRPr="00974102">
        <w:t>межевани</w:t>
      </w:r>
      <w:r>
        <w:t>я</w:t>
      </w:r>
      <w:r w:rsidRPr="00974102">
        <w:t xml:space="preserve"> территории многоквартирного жилого дома</w:t>
      </w:r>
      <w:r w:rsidRPr="009561A9">
        <w:t>, расположенн</w:t>
      </w:r>
      <w:r>
        <w:t xml:space="preserve">ого </w:t>
      </w:r>
      <w:r w:rsidRPr="009561A9">
        <w:t xml:space="preserve">по адресу: </w:t>
      </w:r>
      <w:r w:rsidRPr="007F093C">
        <w:t>Республике Карелия, Сегежский район,</w:t>
      </w:r>
      <w:r>
        <w:t xml:space="preserve"> пос. </w:t>
      </w:r>
      <w:r w:rsidRPr="007F093C">
        <w:t xml:space="preserve">Волдозеро, ул. Центральная, дом 14. </w:t>
      </w:r>
    </w:p>
    <w:p w:rsidR="00D62C6A" w:rsidRPr="007C7A82" w:rsidRDefault="00D62C6A" w:rsidP="00D62C6A">
      <w:pPr>
        <w:jc w:val="both"/>
      </w:pPr>
      <w:r>
        <w:tab/>
      </w:r>
      <w:r w:rsidRPr="007C7A82">
        <w:t>2. Предоставить земельному участку площадью 2164 кв. м расположенному по адресу: Республика Карелия, Сегежский район, пос.</w:t>
      </w:r>
      <w:r>
        <w:t xml:space="preserve"> Волдозеро, ул. Центральная, д </w:t>
      </w:r>
      <w:r w:rsidRPr="007C7A82">
        <w:t>14 (территориальная зона – Ж1</w:t>
      </w:r>
      <w:r>
        <w:t xml:space="preserve">) </w:t>
      </w:r>
      <w:r w:rsidRPr="007C7A82">
        <w:t>разрешение на условно разрешенный вид использование земельного участка – малоэтажные жилые многоквартирные дома</w:t>
      </w:r>
      <w:r>
        <w:t>.</w:t>
      </w:r>
    </w:p>
    <w:p w:rsidR="00D62C6A" w:rsidRPr="00D62C6A" w:rsidRDefault="00D62C6A" w:rsidP="00D62C6A">
      <w:pPr>
        <w:ind w:firstLine="720"/>
        <w:jc w:val="both"/>
      </w:pPr>
      <w:r>
        <w:t>3. Опубликовать настоящее постановление в газете «Доверие»</w:t>
      </w:r>
      <w:r w:rsidRPr="004B7FE0">
        <w:t xml:space="preserve"> </w:t>
      </w:r>
      <w:r>
        <w:t xml:space="preserve">и разместить  официальный текст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D62C6A">
          <w:rPr>
            <w:rStyle w:val="af2"/>
            <w:color w:val="auto"/>
            <w:u w:val="none"/>
            <w:lang w:val="en-US"/>
          </w:rPr>
          <w:t>http</w:t>
        </w:r>
        <w:r w:rsidRPr="00D62C6A">
          <w:rPr>
            <w:rStyle w:val="af2"/>
            <w:color w:val="auto"/>
            <w:u w:val="none"/>
          </w:rPr>
          <w:t>://</w:t>
        </w:r>
        <w:r w:rsidRPr="00D62C6A">
          <w:rPr>
            <w:rStyle w:val="af2"/>
            <w:color w:val="auto"/>
            <w:u w:val="none"/>
            <w:lang w:val="en-US"/>
          </w:rPr>
          <w:t>home</w:t>
        </w:r>
        <w:r w:rsidRPr="00D62C6A">
          <w:rPr>
            <w:rStyle w:val="af2"/>
            <w:color w:val="auto"/>
            <w:u w:val="none"/>
          </w:rPr>
          <w:t>.</w:t>
        </w:r>
        <w:r w:rsidRPr="00D62C6A">
          <w:rPr>
            <w:rStyle w:val="af2"/>
            <w:color w:val="auto"/>
            <w:u w:val="none"/>
            <w:lang w:val="en-US"/>
          </w:rPr>
          <w:t>onego</w:t>
        </w:r>
        <w:r w:rsidRPr="00D62C6A">
          <w:rPr>
            <w:rStyle w:val="af2"/>
            <w:color w:val="auto"/>
            <w:u w:val="none"/>
          </w:rPr>
          <w:t>.</w:t>
        </w:r>
        <w:r w:rsidRPr="00D62C6A">
          <w:rPr>
            <w:rStyle w:val="af2"/>
            <w:color w:val="auto"/>
            <w:u w:val="none"/>
            <w:lang w:val="en-US"/>
          </w:rPr>
          <w:t>ru</w:t>
        </w:r>
        <w:r w:rsidRPr="00D62C6A">
          <w:rPr>
            <w:rStyle w:val="af2"/>
            <w:color w:val="auto"/>
            <w:u w:val="none"/>
          </w:rPr>
          <w:t>/~</w:t>
        </w:r>
        <w:r w:rsidRPr="00D62C6A">
          <w:rPr>
            <w:rStyle w:val="af2"/>
            <w:color w:val="auto"/>
            <w:u w:val="none"/>
            <w:lang w:val="en-US"/>
          </w:rPr>
          <w:t>segadmin</w:t>
        </w:r>
      </w:hyperlink>
      <w:r w:rsidRPr="00D62C6A">
        <w:t>.</w:t>
      </w:r>
    </w:p>
    <w:p w:rsidR="00D62C6A" w:rsidRDefault="00D62C6A" w:rsidP="00D62C6A">
      <w:pPr>
        <w:ind w:firstLine="720"/>
        <w:jc w:val="both"/>
      </w:pPr>
    </w:p>
    <w:p w:rsidR="00D62C6A" w:rsidRDefault="00D62C6A" w:rsidP="00D62C6A">
      <w:pPr>
        <w:ind w:firstLine="720"/>
        <w:jc w:val="both"/>
      </w:pPr>
    </w:p>
    <w:p w:rsidR="00D62C6A" w:rsidRDefault="00D62C6A" w:rsidP="00D62C6A">
      <w:pPr>
        <w:ind w:firstLine="720"/>
        <w:jc w:val="both"/>
      </w:pPr>
    </w:p>
    <w:p w:rsidR="00D62C6A" w:rsidRDefault="00D62C6A" w:rsidP="00D62C6A">
      <w:pPr>
        <w:ind w:firstLine="720"/>
        <w:jc w:val="both"/>
      </w:pPr>
      <w:r>
        <w:t>Глава администрации</w:t>
      </w:r>
    </w:p>
    <w:p w:rsidR="00D62C6A" w:rsidRDefault="00D62C6A" w:rsidP="00D62C6A">
      <w:pPr>
        <w:jc w:val="both"/>
      </w:pPr>
      <w:r>
        <w:t xml:space="preserve">Сегежского муниципального района                                                                   И.П.Векслер </w:t>
      </w: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D62C6A" w:rsidRDefault="00D62C6A" w:rsidP="00D62C6A">
      <w:pPr>
        <w:jc w:val="both"/>
      </w:pPr>
    </w:p>
    <w:p w:rsidR="00FD0B7B" w:rsidRPr="004E239F" w:rsidRDefault="00D62C6A" w:rsidP="00D62C6A">
      <w:pPr>
        <w:pStyle w:val="a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ослать: в дело, отдел строительства и ЖКХ, Карельское отделение Северо-Западного филиала АО «Ростехинвентаризация – Федеральное БТИ» ул. Грибоедова, д.14, 185031                    г. Петрозаводск.</w:t>
      </w:r>
    </w:p>
    <w:sectPr w:rsidR="00FD0B7B" w:rsidRPr="004E239F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91" w:rsidRDefault="006E5E91">
      <w:r>
        <w:separator/>
      </w:r>
    </w:p>
  </w:endnote>
  <w:endnote w:type="continuationSeparator" w:id="0">
    <w:p w:rsidR="006E5E91" w:rsidRDefault="006E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91" w:rsidRDefault="006E5E91">
      <w:r>
        <w:separator/>
      </w:r>
    </w:p>
  </w:footnote>
  <w:footnote w:type="continuationSeparator" w:id="0">
    <w:p w:rsidR="006E5E91" w:rsidRDefault="006E5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1049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E3350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1049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76994"/>
    <w:rsid w:val="006A06A3"/>
    <w:rsid w:val="006A376B"/>
    <w:rsid w:val="006A603A"/>
    <w:rsid w:val="006B6547"/>
    <w:rsid w:val="006C08F5"/>
    <w:rsid w:val="006D0842"/>
    <w:rsid w:val="006D0A63"/>
    <w:rsid w:val="006D53BF"/>
    <w:rsid w:val="006E5E91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07AE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2C6A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B2D2-38F1-4C3F-8A60-7D799FD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7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9T09:25:00Z</cp:lastPrinted>
  <dcterms:created xsi:type="dcterms:W3CDTF">2017-06-09T11:33:00Z</dcterms:created>
  <dcterms:modified xsi:type="dcterms:W3CDTF">2017-06-09T11:33:00Z</dcterms:modified>
</cp:coreProperties>
</file>